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62" w:rsidRPr="00510C4F" w:rsidRDefault="00531579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579">
        <w:rPr>
          <w:rFonts w:ascii="Times New Roman" w:hAnsi="Times New Roman" w:cs="Times New Roman"/>
          <w:noProof/>
          <w:sz w:val="24"/>
          <w:szCs w:val="24"/>
        </w:rPr>
        <w:pict>
          <v:roundrect id="Rectangle: Rounded Corners 6" o:spid="_x0000_s1026" style="position:absolute;left:0;text-align:left;margin-left:-9.35pt;margin-top:89.5pt;width:267.75pt;height:19.5pt;z-index:-251653120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" fillcolor="#f2cb99" stroked="f" strokeweight="2pt">
            <w10:wrap anchory="page"/>
          </v:roundrect>
        </w:pict>
      </w:r>
      <w:r w:rsidRPr="00531579">
        <w:rPr>
          <w:rFonts w:ascii="Times New Roman" w:hAnsi="Times New Roman" w:cs="Times New Roman"/>
          <w:noProof/>
          <w:sz w:val="24"/>
          <w:szCs w:val="24"/>
        </w:rPr>
        <w:pict>
          <v:roundrect id="Rectangle: Rounded Corners 3" o:spid="_x0000_s1030" style="position:absolute;left:0;text-align:left;margin-left:-9.35pt;margin-top:68.25pt;width:267.75pt;height:19.5pt;z-index:-251655168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" fillcolor="#ec88c5" stroked="f" strokeweight="2pt">
            <w10:wrap anchory="page"/>
          </v:roundrect>
        </w:pic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Eljáró közjegyző neve: ................................</w:t>
      </w:r>
      <w:r w:rsidR="00042FF7" w:rsidRPr="00510C4F">
        <w:rPr>
          <w:rFonts w:ascii="Times New Roman" w:hAnsi="Times New Roman" w:cs="Times New Roman"/>
          <w:bCs/>
          <w:sz w:val="24"/>
          <w:szCs w:val="24"/>
        </w:rPr>
        <w:t>.............</w:t>
      </w:r>
    </w:p>
    <w:p w:rsidR="004C3F62" w:rsidRPr="00510C4F" w:rsidRDefault="00531579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579">
        <w:rPr>
          <w:rFonts w:ascii="Times New Roman" w:hAnsi="Times New Roman" w:cs="Times New Roman"/>
          <w:noProof/>
          <w:sz w:val="24"/>
          <w:szCs w:val="24"/>
        </w:rPr>
        <w:pict>
          <v:roundrect id="Rectangle: Rounded Corners 7" o:spid="_x0000_s1029" style="position:absolute;left:0;text-align:left;margin-left:-9.35pt;margin-top:110.5pt;width:282.75pt;height:19.5pt;z-index:-251651072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" fillcolor="yellow" stroked="f" strokeweight="2pt">
            <w10:wrap anchory="page"/>
          </v:roundrect>
        </w:pic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címe: .............................................................</w:t>
      </w:r>
      <w:r w:rsidR="00042FF7" w:rsidRPr="00510C4F">
        <w:rPr>
          <w:rFonts w:ascii="Times New Roman" w:hAnsi="Times New Roman" w:cs="Times New Roman"/>
          <w:bCs/>
          <w:sz w:val="24"/>
          <w:szCs w:val="24"/>
        </w:rPr>
        <w:t>...........</w:t>
      </w:r>
    </w:p>
    <w:p w:rsidR="004C3F62" w:rsidRPr="00510C4F" w:rsidRDefault="004C3F62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ügyszám: ......................./Ü/................................../2021.</w:t>
      </w:r>
    </w:p>
    <w:p w:rsidR="004C3F62" w:rsidRPr="00510C4F" w:rsidRDefault="004C3F62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0E8" w:rsidRPr="00510C4F" w:rsidRDefault="000464B4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Ti</w:t>
      </w:r>
      <w:r w:rsidR="004A5A45" w:rsidRPr="00510C4F">
        <w:rPr>
          <w:rFonts w:ascii="Times New Roman" w:hAnsi="Times New Roman" w:cs="Times New Roman"/>
          <w:bCs/>
          <w:sz w:val="24"/>
          <w:szCs w:val="24"/>
        </w:rPr>
        <w:t>sztelt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034" w:rsidRPr="00510C4F">
        <w:rPr>
          <w:rFonts w:ascii="Times New Roman" w:hAnsi="Times New Roman" w:cs="Times New Roman"/>
          <w:bCs/>
          <w:sz w:val="24"/>
          <w:szCs w:val="24"/>
        </w:rPr>
        <w:t>Közjegyző</w:t>
      </w:r>
      <w:r w:rsidR="006B60E8" w:rsidRPr="00510C4F"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:rsidR="006B60E8" w:rsidRPr="00510C4F" w:rsidRDefault="006B60E8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070E" w:rsidRDefault="003A5248" w:rsidP="005E07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A</w:t>
      </w:r>
      <w:r w:rsidR="00F3002D" w:rsidRPr="00510C4F">
        <w:rPr>
          <w:rFonts w:ascii="Times New Roman" w:hAnsi="Times New Roman" w:cs="Times New Roman"/>
          <w:bCs/>
          <w:sz w:val="24"/>
          <w:szCs w:val="24"/>
        </w:rPr>
        <w:t xml:space="preserve">lulírott </w: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="0085536A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2B2560" w:rsidRDefault="004C3F62" w:rsidP="005E07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(anyja neve: ....................................., születési hely, idő: ........................................................)</w:t>
      </w:r>
      <w:r w:rsidR="005E070E" w:rsidRPr="005E07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002D" w:rsidRPr="00510C4F">
        <w:rPr>
          <w:rFonts w:ascii="Times New Roman" w:hAnsi="Times New Roman" w:cs="Times New Roman"/>
          <w:bCs/>
          <w:sz w:val="24"/>
          <w:szCs w:val="24"/>
        </w:rPr>
        <w:t xml:space="preserve">2400 Dunaújváros, </w:t>
      </w:r>
      <w:r w:rsidRPr="00510C4F"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="00F721B7" w:rsidRPr="00F721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0C4F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  <w:r w:rsidR="00F3002D" w:rsidRPr="00510C4F">
        <w:rPr>
          <w:rFonts w:ascii="Times New Roman" w:hAnsi="Times New Roman" w:cs="Times New Roman"/>
          <w:bCs/>
          <w:sz w:val="24"/>
          <w:szCs w:val="24"/>
        </w:rPr>
        <w:t xml:space="preserve"> szám alatti lakos, mint</w:t>
      </w:r>
      <w:r w:rsidR="005E0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02D" w:rsidRPr="00510C4F">
        <w:rPr>
          <w:rFonts w:ascii="Times New Roman" w:hAnsi="Times New Roman" w:cs="Times New Roman"/>
          <w:bCs/>
          <w:sz w:val="24"/>
          <w:szCs w:val="24"/>
        </w:rPr>
        <w:t xml:space="preserve">kötelezett </w:t>
      </w:r>
    </w:p>
    <w:p w:rsidR="002B2560" w:rsidRDefault="002B2560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560" w:rsidRPr="002B2560" w:rsidRDefault="00F3002D" w:rsidP="002B25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60">
        <w:rPr>
          <w:rFonts w:ascii="Times New Roman" w:hAnsi="Times New Roman" w:cs="Times New Roman"/>
          <w:b/>
          <w:sz w:val="24"/>
          <w:szCs w:val="24"/>
        </w:rPr>
        <w:t>ellentmondás</w:t>
      </w:r>
      <w:r w:rsidR="002B2560" w:rsidRPr="002B2560">
        <w:rPr>
          <w:rFonts w:ascii="Times New Roman" w:hAnsi="Times New Roman" w:cs="Times New Roman"/>
          <w:b/>
          <w:sz w:val="24"/>
          <w:szCs w:val="24"/>
        </w:rPr>
        <w:t>sal</w:t>
      </w:r>
    </w:p>
    <w:p w:rsidR="002B2560" w:rsidRDefault="00531579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579">
        <w:rPr>
          <w:rFonts w:ascii="Times New Roman" w:hAnsi="Times New Roman" w:cs="Times New Roman"/>
          <w:noProof/>
          <w:sz w:val="24"/>
          <w:szCs w:val="24"/>
        </w:rPr>
        <w:pict>
          <v:roundrect id="Rectangle: Rounded Corners 8" o:spid="_x0000_s1028" style="position:absolute;left:0;text-align:left;margin-left:46.25pt;margin-top:336.7pt;width:191.3pt;height:19.5pt;z-index:-251649024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" fillcolor="#5ab8af" stroked="f" strokeweight="2pt">
            <w10:wrap anchory="page"/>
          </v:roundrect>
        </w:pict>
      </w:r>
    </w:p>
    <w:p w:rsidR="00425034" w:rsidRPr="00510C4F" w:rsidRDefault="00531579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579">
        <w:rPr>
          <w:rFonts w:ascii="Times New Roman" w:hAnsi="Times New Roman" w:cs="Times New Roman"/>
          <w:noProof/>
          <w:sz w:val="24"/>
          <w:szCs w:val="24"/>
        </w:rPr>
        <w:pict>
          <v:roundrect id="Rectangle: Rounded Corners 10" o:spid="_x0000_s1027" style="position:absolute;left:0;text-align:left;margin-left:131.2pt;margin-top:357.85pt;width:225.65pt;height:19.5pt;z-index:-251646976;visibility:visible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" fillcolor="yellow" stroked="f" strokeweight="2pt">
            <w10:wrap anchory="page"/>
          </v:roundrect>
        </w:pict>
      </w:r>
      <w:r w:rsidR="002B2560">
        <w:rPr>
          <w:rFonts w:ascii="Times New Roman" w:hAnsi="Times New Roman" w:cs="Times New Roman"/>
          <w:bCs/>
          <w:sz w:val="24"/>
          <w:szCs w:val="24"/>
        </w:rPr>
        <w:t>élek</w:t>
      </w:r>
      <w:r w:rsidR="00F3002D" w:rsidRPr="00510C4F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B2560">
        <w:rPr>
          <w:rFonts w:ascii="Times New Roman" w:hAnsi="Times New Roman" w:cs="Times New Roman"/>
          <w:bCs/>
          <w:sz w:val="24"/>
          <w:szCs w:val="24"/>
        </w:rPr>
        <w:t>(z)</w:t>
      </w:r>
      <w:r w:rsidR="000C3F44" w:rsidRPr="0051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 (cégnév</w:t>
      </w:r>
      <w:r w:rsidR="00363AE7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)</w:t>
      </w:r>
      <w:r w:rsidR="006B60E8" w:rsidRPr="00510C4F">
        <w:rPr>
          <w:rFonts w:ascii="Times New Roman" w:hAnsi="Times New Roman" w:cs="Times New Roman"/>
          <w:bCs/>
          <w:sz w:val="24"/>
          <w:szCs w:val="24"/>
        </w:rPr>
        <w:t xml:space="preserve"> jogosult</w:t>
      </w:r>
      <w:r w:rsidR="00425034" w:rsidRPr="00510C4F">
        <w:rPr>
          <w:rFonts w:ascii="Times New Roman" w:hAnsi="Times New Roman" w:cs="Times New Roman"/>
          <w:bCs/>
          <w:sz w:val="24"/>
          <w:szCs w:val="24"/>
        </w:rPr>
        <w:t xml:space="preserve"> által benyújtott kérelem alapján a Közjegyz</w:t>
      </w:r>
      <w:r w:rsidR="00A82C19" w:rsidRPr="00510C4F">
        <w:rPr>
          <w:rFonts w:ascii="Times New Roman" w:hAnsi="Times New Roman" w:cs="Times New Roman"/>
          <w:bCs/>
          <w:sz w:val="24"/>
          <w:szCs w:val="24"/>
        </w:rPr>
        <w:t>ő</w:t>
      </w:r>
      <w:r w:rsidR="00425034" w:rsidRPr="00510C4F">
        <w:rPr>
          <w:rFonts w:ascii="Times New Roman" w:hAnsi="Times New Roman" w:cs="Times New Roman"/>
          <w:bCs/>
          <w:sz w:val="24"/>
          <w:szCs w:val="24"/>
        </w:rPr>
        <w:t xml:space="preserve"> á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 xml:space="preserve">ltal </w: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.........................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>/Ü/</w: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1D6266" w:rsidRPr="00510C4F">
        <w:rPr>
          <w:rFonts w:ascii="Times New Roman" w:hAnsi="Times New Roman" w:cs="Times New Roman"/>
          <w:bCs/>
          <w:sz w:val="24"/>
          <w:szCs w:val="24"/>
        </w:rPr>
        <w:t>/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>20</w:t>
      </w:r>
      <w:r w:rsidR="007169E3" w:rsidRPr="00510C4F">
        <w:rPr>
          <w:rFonts w:ascii="Times New Roman" w:hAnsi="Times New Roman" w:cs="Times New Roman"/>
          <w:bCs/>
          <w:sz w:val="24"/>
          <w:szCs w:val="24"/>
        </w:rPr>
        <w:t>2</w:t>
      </w:r>
      <w:r w:rsidR="00A82C19" w:rsidRPr="00510C4F">
        <w:rPr>
          <w:rFonts w:ascii="Times New Roman" w:hAnsi="Times New Roman" w:cs="Times New Roman"/>
          <w:bCs/>
          <w:sz w:val="24"/>
          <w:szCs w:val="24"/>
        </w:rPr>
        <w:t>1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>/</w:t>
      </w:r>
      <w:r w:rsidR="004C3F62" w:rsidRPr="00510C4F">
        <w:rPr>
          <w:rFonts w:ascii="Times New Roman" w:hAnsi="Times New Roman" w:cs="Times New Roman"/>
          <w:bCs/>
          <w:sz w:val="24"/>
          <w:szCs w:val="24"/>
        </w:rPr>
        <w:t>..........</w:t>
      </w:r>
      <w:r w:rsidR="00A81CED" w:rsidRPr="00510C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0227" w:rsidRPr="00510C4F">
        <w:rPr>
          <w:rFonts w:ascii="Times New Roman" w:hAnsi="Times New Roman" w:cs="Times New Roman"/>
          <w:bCs/>
          <w:sz w:val="24"/>
          <w:szCs w:val="24"/>
        </w:rPr>
        <w:t>számon kibocsátott fizetési meghagyással szemben, tekintettel arra, hogy a tartozást mind jogalapjában, mind összegszerűségében teljes egészében vitatom, mivel a követelt összeggel nem tartozom.</w:t>
      </w:r>
    </w:p>
    <w:p w:rsidR="006B60E8" w:rsidRPr="00510C4F" w:rsidRDefault="006B60E8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0E8" w:rsidRPr="00510C4F" w:rsidRDefault="00425034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Dunaújvá</w:t>
      </w:r>
      <w:r w:rsidR="00DC5A3C" w:rsidRPr="00510C4F">
        <w:rPr>
          <w:rFonts w:ascii="Times New Roman" w:hAnsi="Times New Roman" w:cs="Times New Roman"/>
          <w:bCs/>
          <w:sz w:val="24"/>
          <w:szCs w:val="24"/>
        </w:rPr>
        <w:t>ros, 20</w:t>
      </w:r>
      <w:r w:rsidR="007169E3" w:rsidRPr="00510C4F">
        <w:rPr>
          <w:rFonts w:ascii="Times New Roman" w:hAnsi="Times New Roman" w:cs="Times New Roman"/>
          <w:bCs/>
          <w:sz w:val="24"/>
          <w:szCs w:val="24"/>
        </w:rPr>
        <w:t>2</w:t>
      </w:r>
      <w:r w:rsidR="001F30AC">
        <w:rPr>
          <w:rFonts w:ascii="Times New Roman" w:hAnsi="Times New Roman" w:cs="Times New Roman"/>
          <w:bCs/>
          <w:sz w:val="24"/>
          <w:szCs w:val="24"/>
        </w:rPr>
        <w:t>2</w:t>
      </w:r>
      <w:r w:rsidR="002F0B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234AD" w:rsidRPr="00510C4F">
        <w:rPr>
          <w:rFonts w:ascii="Times New Roman" w:hAnsi="Times New Roman" w:cs="Times New Roman"/>
          <w:bCs/>
          <w:sz w:val="24"/>
          <w:szCs w:val="24"/>
        </w:rPr>
        <w:t>.</w:t>
      </w:r>
      <w:r w:rsidR="00042FF7" w:rsidRPr="00510C4F">
        <w:rPr>
          <w:rFonts w:ascii="Times New Roman" w:hAnsi="Times New Roman" w:cs="Times New Roman"/>
          <w:bCs/>
          <w:sz w:val="24"/>
          <w:szCs w:val="24"/>
        </w:rPr>
        <w:t>...................................</w:t>
      </w:r>
    </w:p>
    <w:p w:rsidR="006B60E8" w:rsidRPr="00510C4F" w:rsidRDefault="006B60E8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FF7" w:rsidRPr="00510C4F" w:rsidRDefault="004A5A45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C4F">
        <w:rPr>
          <w:rFonts w:ascii="Times New Roman" w:hAnsi="Times New Roman" w:cs="Times New Roman"/>
          <w:bCs/>
          <w:sz w:val="24"/>
          <w:szCs w:val="24"/>
        </w:rPr>
        <w:t>Tiszte</w:t>
      </w:r>
      <w:r w:rsidR="004C720B" w:rsidRPr="00510C4F">
        <w:rPr>
          <w:rFonts w:ascii="Times New Roman" w:hAnsi="Times New Roman" w:cs="Times New Roman"/>
          <w:bCs/>
          <w:sz w:val="24"/>
          <w:szCs w:val="24"/>
        </w:rPr>
        <w:t xml:space="preserve">lettel: </w:t>
      </w:r>
    </w:p>
    <w:p w:rsidR="00042FF7" w:rsidRPr="00510C4F" w:rsidRDefault="00042FF7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FF7" w:rsidRPr="00510C4F" w:rsidRDefault="002F0B75" w:rsidP="002F0B75">
      <w:pPr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FF7" w:rsidRPr="00510C4F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042FF7" w:rsidRPr="00510C4F" w:rsidRDefault="002F0B75" w:rsidP="002F0B75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FF7" w:rsidRPr="00510C4F">
        <w:rPr>
          <w:rFonts w:ascii="Times New Roman" w:hAnsi="Times New Roman" w:cs="Times New Roman"/>
          <w:sz w:val="24"/>
          <w:szCs w:val="24"/>
        </w:rPr>
        <w:t>(aláírás)</w:t>
      </w:r>
    </w:p>
    <w:p w:rsidR="006B60E8" w:rsidRPr="00510C4F" w:rsidRDefault="00042FF7" w:rsidP="004C3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C4F">
        <w:rPr>
          <w:rFonts w:ascii="Times New Roman" w:hAnsi="Times New Roman" w:cs="Times New Roman"/>
          <w:sz w:val="24"/>
          <w:szCs w:val="24"/>
        </w:rPr>
        <w:t>Név (nyomtatva): ............................................</w:t>
      </w:r>
      <w:r w:rsidR="002F0B75">
        <w:rPr>
          <w:rFonts w:ascii="Times New Roman" w:hAnsi="Times New Roman" w:cs="Times New Roman"/>
          <w:sz w:val="24"/>
          <w:szCs w:val="24"/>
        </w:rPr>
        <w:t>.....</w:t>
      </w:r>
    </w:p>
    <w:p w:rsidR="002F0B75" w:rsidRPr="002F0B75" w:rsidRDefault="002F0B75" w:rsidP="002F0B75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25034" w:rsidRPr="00510C4F">
        <w:rPr>
          <w:rFonts w:ascii="Times New Roman" w:hAnsi="Times New Roman" w:cs="Times New Roman"/>
          <w:bCs/>
          <w:sz w:val="24"/>
          <w:szCs w:val="24"/>
        </w:rPr>
        <w:t>k</w:t>
      </w:r>
      <w:r w:rsidR="00042FF7" w:rsidRPr="00510C4F">
        <w:rPr>
          <w:rFonts w:ascii="Times New Roman" w:hAnsi="Times New Roman" w:cs="Times New Roman"/>
          <w:bCs/>
          <w:sz w:val="24"/>
          <w:szCs w:val="24"/>
        </w:rPr>
        <w:t>ötelezett</w:t>
      </w:r>
    </w:p>
    <w:p w:rsidR="00252246" w:rsidRPr="00510C4F" w:rsidRDefault="00252246" w:rsidP="00252246">
      <w:pPr>
        <w:pStyle w:val="Bekezds"/>
        <w:spacing w:before="240" w:after="240"/>
        <w:ind w:firstLine="0"/>
        <w:rPr>
          <w:rFonts w:cs="Times New Roman"/>
          <w:szCs w:val="24"/>
        </w:rPr>
      </w:pPr>
      <w:r w:rsidRPr="00510C4F">
        <w:rPr>
          <w:rFonts w:cs="Times New Roman"/>
          <w:szCs w:val="24"/>
        </w:rPr>
        <w:t>Előttünk, mint tanúk előtt:</w:t>
      </w:r>
    </w:p>
    <w:p w:rsidR="00252246" w:rsidRPr="00510C4F" w:rsidRDefault="00252246" w:rsidP="00252246">
      <w:pPr>
        <w:pStyle w:val="Bekezds"/>
        <w:rPr>
          <w:rFonts w:cs="Times New Roman"/>
          <w:szCs w:val="24"/>
        </w:rPr>
      </w:pPr>
      <w:r w:rsidRPr="00510C4F">
        <w:rPr>
          <w:rFonts w:cs="Times New Roman"/>
          <w:szCs w:val="24"/>
        </w:rPr>
        <w:t xml:space="preserve">1. Aláírás: .................................................... </w:t>
      </w:r>
      <w:r w:rsidRPr="00510C4F">
        <w:rPr>
          <w:rFonts w:cs="Times New Roman"/>
          <w:szCs w:val="24"/>
        </w:rPr>
        <w:tab/>
        <w:t>2. Aláírás: ..............................................</w:t>
      </w:r>
    </w:p>
    <w:p w:rsidR="00252246" w:rsidRPr="00510C4F" w:rsidRDefault="00252246" w:rsidP="00252246">
      <w:pPr>
        <w:pStyle w:val="Bekezds"/>
        <w:rPr>
          <w:rFonts w:cs="Times New Roman"/>
          <w:szCs w:val="24"/>
        </w:rPr>
      </w:pPr>
      <w:r w:rsidRPr="00510C4F">
        <w:rPr>
          <w:rFonts w:cs="Times New Roman"/>
          <w:szCs w:val="24"/>
        </w:rPr>
        <w:t xml:space="preserve"> </w:t>
      </w:r>
    </w:p>
    <w:p w:rsidR="00252246" w:rsidRPr="00510C4F" w:rsidRDefault="00252246" w:rsidP="00252246">
      <w:pPr>
        <w:pStyle w:val="Bekezds"/>
        <w:tabs>
          <w:tab w:val="left" w:pos="462"/>
          <w:tab w:val="left" w:pos="4494"/>
        </w:tabs>
        <w:rPr>
          <w:rFonts w:cs="Times New Roman"/>
          <w:szCs w:val="24"/>
        </w:rPr>
      </w:pPr>
      <w:r w:rsidRPr="00510C4F">
        <w:rPr>
          <w:rFonts w:cs="Times New Roman"/>
          <w:szCs w:val="24"/>
        </w:rPr>
        <w:tab/>
        <w:t>Név: ..............................................</w:t>
      </w:r>
      <w:r w:rsidRPr="00510C4F">
        <w:rPr>
          <w:rFonts w:cs="Times New Roman"/>
          <w:szCs w:val="24"/>
        </w:rPr>
        <w:tab/>
      </w:r>
      <w:r w:rsidR="00510C4F">
        <w:rPr>
          <w:rFonts w:cs="Times New Roman"/>
          <w:szCs w:val="24"/>
        </w:rPr>
        <w:tab/>
      </w:r>
      <w:r w:rsidRPr="00510C4F">
        <w:rPr>
          <w:rFonts w:cs="Times New Roman"/>
          <w:szCs w:val="24"/>
        </w:rPr>
        <w:t xml:space="preserve">Név: ...............................................  </w:t>
      </w:r>
    </w:p>
    <w:p w:rsidR="00252246" w:rsidRPr="00510C4F" w:rsidRDefault="00252246" w:rsidP="00252246">
      <w:pPr>
        <w:pStyle w:val="Bekezds"/>
        <w:tabs>
          <w:tab w:val="left" w:pos="462"/>
          <w:tab w:val="left" w:pos="4494"/>
        </w:tabs>
        <w:rPr>
          <w:rFonts w:cs="Times New Roman"/>
          <w:szCs w:val="24"/>
        </w:rPr>
      </w:pPr>
    </w:p>
    <w:p w:rsidR="00042FF7" w:rsidRPr="00510C4F" w:rsidRDefault="00252246" w:rsidP="0085536A">
      <w:pPr>
        <w:pStyle w:val="Bekezds"/>
        <w:tabs>
          <w:tab w:val="left" w:pos="462"/>
          <w:tab w:val="left" w:pos="4494"/>
        </w:tabs>
        <w:rPr>
          <w:rFonts w:cs="Times New Roman"/>
          <w:szCs w:val="24"/>
        </w:rPr>
      </w:pPr>
      <w:r w:rsidRPr="00510C4F">
        <w:rPr>
          <w:rFonts w:cs="Times New Roman"/>
          <w:szCs w:val="24"/>
        </w:rPr>
        <w:t xml:space="preserve">     Lakcím:.................................................</w:t>
      </w:r>
      <w:r w:rsidRPr="00510C4F">
        <w:rPr>
          <w:rFonts w:cs="Times New Roman"/>
          <w:szCs w:val="24"/>
        </w:rPr>
        <w:tab/>
      </w:r>
      <w:r w:rsidR="00510C4F">
        <w:rPr>
          <w:rFonts w:cs="Times New Roman"/>
          <w:szCs w:val="24"/>
        </w:rPr>
        <w:tab/>
      </w:r>
      <w:r w:rsidRPr="00510C4F">
        <w:rPr>
          <w:rFonts w:cs="Times New Roman"/>
          <w:szCs w:val="24"/>
        </w:rPr>
        <w:t>Lakcím:................................................</w:t>
      </w:r>
    </w:p>
    <w:sectPr w:rsidR="00042FF7" w:rsidRPr="00510C4F" w:rsidSect="00D15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407" w:rsidRDefault="00581407" w:rsidP="00363AE7">
      <w:pPr>
        <w:spacing w:after="0" w:line="240" w:lineRule="auto"/>
      </w:pPr>
      <w:r>
        <w:separator/>
      </w:r>
    </w:p>
  </w:endnote>
  <w:endnote w:type="continuationSeparator" w:id="0">
    <w:p w:rsidR="00581407" w:rsidRDefault="00581407" w:rsidP="0036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407" w:rsidRDefault="00581407" w:rsidP="00363AE7">
      <w:pPr>
        <w:spacing w:after="0" w:line="240" w:lineRule="auto"/>
      </w:pPr>
      <w:r>
        <w:separator/>
      </w:r>
    </w:p>
  </w:footnote>
  <w:footnote w:type="continuationSeparator" w:id="0">
    <w:p w:rsidR="00581407" w:rsidRDefault="00581407" w:rsidP="00363AE7">
      <w:pPr>
        <w:spacing w:after="0" w:line="240" w:lineRule="auto"/>
      </w:pPr>
      <w:r>
        <w:continuationSeparator/>
      </w:r>
    </w:p>
  </w:footnote>
  <w:footnote w:id="1">
    <w:p w:rsidR="0085536A" w:rsidRDefault="0085536A">
      <w:pPr>
        <w:pStyle w:val="Lbjegyzetszveg"/>
      </w:pPr>
      <w:r>
        <w:rPr>
          <w:rStyle w:val="Lbjegyzet-hivatkozs"/>
        </w:rPr>
        <w:footnoteRef/>
      </w:r>
      <w:r>
        <w:t xml:space="preserve"> akinek a nevére a fizetési meghagyás szól</w:t>
      </w:r>
    </w:p>
  </w:footnote>
  <w:footnote w:id="2">
    <w:p w:rsidR="00363AE7" w:rsidRDefault="00363AE7">
      <w:pPr>
        <w:pStyle w:val="Lbjegyzetszveg"/>
      </w:pPr>
      <w:r>
        <w:rPr>
          <w:rStyle w:val="Lbjegyzet-hivatkozs"/>
        </w:rPr>
        <w:footnoteRef/>
      </w:r>
      <w:r>
        <w:t xml:space="preserve"> aki az összeget követel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34"/>
    <w:rsid w:val="00042FF7"/>
    <w:rsid w:val="000464B4"/>
    <w:rsid w:val="000A31D0"/>
    <w:rsid w:val="000C3F44"/>
    <w:rsid w:val="000C50C3"/>
    <w:rsid w:val="000C51DF"/>
    <w:rsid w:val="00141266"/>
    <w:rsid w:val="00146896"/>
    <w:rsid w:val="00170DAF"/>
    <w:rsid w:val="001829E5"/>
    <w:rsid w:val="001D6266"/>
    <w:rsid w:val="001F30AC"/>
    <w:rsid w:val="00210D27"/>
    <w:rsid w:val="002234AD"/>
    <w:rsid w:val="00236BA6"/>
    <w:rsid w:val="00252246"/>
    <w:rsid w:val="0028723F"/>
    <w:rsid w:val="002B2560"/>
    <w:rsid w:val="002C1BD0"/>
    <w:rsid w:val="002C75A2"/>
    <w:rsid w:val="002F0B75"/>
    <w:rsid w:val="003268F0"/>
    <w:rsid w:val="00351ACC"/>
    <w:rsid w:val="0035626A"/>
    <w:rsid w:val="00363AE7"/>
    <w:rsid w:val="003A0C29"/>
    <w:rsid w:val="003A5248"/>
    <w:rsid w:val="003E4417"/>
    <w:rsid w:val="00425034"/>
    <w:rsid w:val="0042682C"/>
    <w:rsid w:val="004715C3"/>
    <w:rsid w:val="004A0935"/>
    <w:rsid w:val="004A5A45"/>
    <w:rsid w:val="004C3F62"/>
    <w:rsid w:val="004C5003"/>
    <w:rsid w:val="004C720B"/>
    <w:rsid w:val="004D4790"/>
    <w:rsid w:val="00510C4F"/>
    <w:rsid w:val="00531579"/>
    <w:rsid w:val="005537E1"/>
    <w:rsid w:val="00581407"/>
    <w:rsid w:val="00595056"/>
    <w:rsid w:val="005A32A5"/>
    <w:rsid w:val="005E070E"/>
    <w:rsid w:val="005F67E7"/>
    <w:rsid w:val="005F735B"/>
    <w:rsid w:val="00617FA1"/>
    <w:rsid w:val="00646C5E"/>
    <w:rsid w:val="00666831"/>
    <w:rsid w:val="006B60E8"/>
    <w:rsid w:val="006E7FD3"/>
    <w:rsid w:val="00700227"/>
    <w:rsid w:val="007169E3"/>
    <w:rsid w:val="007818A5"/>
    <w:rsid w:val="00785029"/>
    <w:rsid w:val="007E24C7"/>
    <w:rsid w:val="0085536A"/>
    <w:rsid w:val="008F6082"/>
    <w:rsid w:val="00915EC7"/>
    <w:rsid w:val="00943831"/>
    <w:rsid w:val="009C0476"/>
    <w:rsid w:val="009D187F"/>
    <w:rsid w:val="00A349DF"/>
    <w:rsid w:val="00A818D2"/>
    <w:rsid w:val="00A81CED"/>
    <w:rsid w:val="00A82C19"/>
    <w:rsid w:val="00B140F7"/>
    <w:rsid w:val="00B72CD0"/>
    <w:rsid w:val="00B849B6"/>
    <w:rsid w:val="00C55695"/>
    <w:rsid w:val="00CA0056"/>
    <w:rsid w:val="00CF7D3B"/>
    <w:rsid w:val="00D15F0E"/>
    <w:rsid w:val="00D228E8"/>
    <w:rsid w:val="00D24426"/>
    <w:rsid w:val="00D6453C"/>
    <w:rsid w:val="00DA4F5C"/>
    <w:rsid w:val="00DC5A3C"/>
    <w:rsid w:val="00DC6221"/>
    <w:rsid w:val="00DE6800"/>
    <w:rsid w:val="00E10B38"/>
    <w:rsid w:val="00E407FE"/>
    <w:rsid w:val="00E42B7A"/>
    <w:rsid w:val="00E847F7"/>
    <w:rsid w:val="00EE5EDB"/>
    <w:rsid w:val="00F02477"/>
    <w:rsid w:val="00F3002D"/>
    <w:rsid w:val="00F36D42"/>
    <w:rsid w:val="00F528E4"/>
    <w:rsid w:val="00F721B7"/>
    <w:rsid w:val="00F94C6F"/>
    <w:rsid w:val="00F9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5F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69E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69E3"/>
    <w:rPr>
      <w:color w:val="605E5C"/>
      <w:shd w:val="clear" w:color="auto" w:fill="E1DFDD"/>
    </w:rPr>
  </w:style>
  <w:style w:type="paragraph" w:customStyle="1" w:styleId="Bekezds">
    <w:name w:val="Bekezdés"/>
    <w:basedOn w:val="Norml"/>
    <w:qFormat/>
    <w:rsid w:val="00252246"/>
    <w:pPr>
      <w:keepLines/>
      <w:spacing w:after="0" w:line="240" w:lineRule="auto"/>
      <w:ind w:firstLine="204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3A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3A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3A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9462E-1752-40C8-B263-5580B9BB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othveronika</cp:lastModifiedBy>
  <cp:revision>2</cp:revision>
  <dcterms:created xsi:type="dcterms:W3CDTF">2022-01-03T07:51:00Z</dcterms:created>
  <dcterms:modified xsi:type="dcterms:W3CDTF">2022-01-03T07:51:00Z</dcterms:modified>
</cp:coreProperties>
</file>